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423FE8" w:rsidP="000D2DC5" w:rsidRDefault="00540343" w14:paraId="672A6659" wp14:textId="77777777">
      <w:pPr>
        <w:pStyle w:val="Prrafodelista"/>
        <w:ind w:left="0"/>
        <w:jc w:val="center"/>
        <w:rPr>
          <w:rFonts w:ascii="Verdana" w:hAnsi="Verdana"/>
          <w:b/>
          <w:sz w:val="24"/>
          <w:szCs w:val="24"/>
        </w:rPr>
      </w:pPr>
      <w:r w:rsidRPr="009B2F56">
        <w:rPr>
          <w:rFonts w:ascii="Verdana" w:hAnsi="Verdana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B3FA12C" wp14:editId="7777777">
            <wp:extent cx="2057400" cy="118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E0E8D" w:rsidP="000D2DC5" w:rsidRDefault="00BE0E8D" w14:paraId="0A37501D" wp14:textId="77777777">
      <w:pPr>
        <w:pStyle w:val="Prrafodelista"/>
        <w:ind w:left="0"/>
        <w:jc w:val="center"/>
        <w:rPr>
          <w:rFonts w:ascii="Verdana" w:hAnsi="Verdana"/>
          <w:b/>
          <w:sz w:val="24"/>
          <w:szCs w:val="24"/>
        </w:rPr>
      </w:pPr>
    </w:p>
    <w:p xmlns:wp14="http://schemas.microsoft.com/office/word/2010/wordml" w:rsidRPr="00746D24" w:rsidR="00024F47" w:rsidP="000D2DC5" w:rsidRDefault="00024F47" w14:paraId="20A3CC81" wp14:textId="77777777">
      <w:pPr>
        <w:pStyle w:val="Prrafodelista"/>
        <w:ind w:left="0"/>
        <w:jc w:val="center"/>
        <w:rPr>
          <w:rFonts w:ascii="Verdana" w:hAnsi="Verdana"/>
          <w:b/>
          <w:sz w:val="24"/>
          <w:szCs w:val="24"/>
        </w:rPr>
      </w:pPr>
      <w:r w:rsidRPr="00746D24">
        <w:rPr>
          <w:rFonts w:ascii="Verdana" w:hAnsi="Verdana"/>
          <w:b/>
          <w:sz w:val="24"/>
          <w:szCs w:val="24"/>
        </w:rPr>
        <w:t>CARTA COMPROMISO</w:t>
      </w:r>
      <w:r w:rsidR="00CD7375">
        <w:rPr>
          <w:rFonts w:ascii="Verdana" w:hAnsi="Verdana"/>
          <w:b/>
          <w:sz w:val="24"/>
          <w:szCs w:val="24"/>
        </w:rPr>
        <w:t xml:space="preserve"> </w:t>
      </w:r>
      <w:r w:rsidR="00981984">
        <w:rPr>
          <w:rFonts w:ascii="Verdana" w:hAnsi="Verdana"/>
          <w:b/>
          <w:sz w:val="24"/>
          <w:szCs w:val="24"/>
        </w:rPr>
        <w:t>FACULTAD</w:t>
      </w:r>
      <w:r w:rsidR="00A77FD6">
        <w:rPr>
          <w:rFonts w:ascii="Verdana" w:hAnsi="Verdana"/>
          <w:b/>
          <w:sz w:val="24"/>
          <w:szCs w:val="24"/>
        </w:rPr>
        <w:t xml:space="preserve"> PRINCIPAL</w:t>
      </w:r>
    </w:p>
    <w:p xmlns:wp14="http://schemas.microsoft.com/office/word/2010/wordml" w:rsidR="002A5DF1" w:rsidP="000D2DC5" w:rsidRDefault="002A5DF1" w14:paraId="5DAB6C7B" wp14:textId="77777777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xmlns:wp14="http://schemas.microsoft.com/office/word/2010/wordml" w:rsidRPr="00C95219" w:rsidR="00981984" w:rsidP="00981984" w:rsidRDefault="00A27D6E" w14:paraId="27950452" wp14:textId="4D0DC2B6">
      <w:pPr>
        <w:pStyle w:val="Prrafodelista"/>
        <w:ind w:left="0"/>
        <w:jc w:val="right"/>
        <w:rPr>
          <w:rFonts w:ascii="Verdana" w:hAnsi="Verdana"/>
          <w:sz w:val="20"/>
          <w:szCs w:val="20"/>
        </w:rPr>
      </w:pPr>
      <w:r w:rsidRPr="4E602922" w:rsidR="4E602922">
        <w:rPr>
          <w:rFonts w:ascii="Verdana" w:hAnsi="Verdana"/>
          <w:sz w:val="20"/>
          <w:szCs w:val="20"/>
        </w:rPr>
        <w:t>Santiago, ___ de ______ de 2026</w:t>
      </w:r>
    </w:p>
    <w:p xmlns:wp14="http://schemas.microsoft.com/office/word/2010/wordml" w:rsidR="00746D24" w:rsidP="00746D24" w:rsidRDefault="00746D24" w14:paraId="02EB378F" wp14:textId="77777777">
      <w:pPr>
        <w:pStyle w:val="Prrafodelista"/>
        <w:spacing w:before="240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981984" w:rsidP="00746D24" w:rsidRDefault="00981984" w14:paraId="6A05A809" wp14:textId="77777777">
      <w:pPr>
        <w:pStyle w:val="Prrafodelista"/>
        <w:spacing w:before="240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1E0F39" w:rsidP="00746D24" w:rsidRDefault="00024F47" w14:paraId="7CC24BA1" wp14:textId="21595ED1">
      <w:pPr>
        <w:pStyle w:val="Prrafodelista"/>
        <w:spacing w:before="240"/>
        <w:ind w:left="0"/>
        <w:jc w:val="both"/>
        <w:rPr>
          <w:rFonts w:ascii="Verdana" w:hAnsi="Verdana"/>
          <w:sz w:val="18"/>
          <w:szCs w:val="18"/>
        </w:rPr>
      </w:pPr>
      <w:r w:rsidRPr="6936B2FF" w:rsidR="6936B2FF">
        <w:rPr>
          <w:rFonts w:ascii="Verdana" w:hAnsi="Verdana"/>
          <w:sz w:val="18"/>
          <w:szCs w:val="18"/>
        </w:rPr>
        <w:t>Mediante la presente, la Facultad que represento, en el marco de la convocatoria del XV CONCURSO DE EQUIPAMIENTO CIENTÍFICO Y TECNOLÓGICO MEDIANO FONDEQUIP – AÑO 2026, se compromete a:</w:t>
      </w:r>
    </w:p>
    <w:p xmlns:wp14="http://schemas.microsoft.com/office/word/2010/wordml" w:rsidR="00A27D6E" w:rsidP="00746D24" w:rsidRDefault="00A27D6E" w14:paraId="5A39BBE3" wp14:textId="77777777">
      <w:pPr>
        <w:pStyle w:val="Prrafodelista"/>
        <w:spacing w:before="240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7FA80B07" wp14:textId="77777777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Aceptar la obligatoriedad de poner el equipamiento a disposición de usuarios(as) externos(as)</w:t>
      </w:r>
      <w:r>
        <w:rPr>
          <w:rFonts w:ascii="Verdana" w:hAnsi="Verdana"/>
          <w:sz w:val="18"/>
          <w:szCs w:val="18"/>
        </w:rPr>
        <w:t xml:space="preserve"> (nacionales y/o extranjeros</w:t>
      </w:r>
      <w:r w:rsidRPr="00A27D6E">
        <w:rPr>
          <w:rFonts w:ascii="Verdana" w:hAnsi="Verdana"/>
          <w:sz w:val="18"/>
          <w:szCs w:val="18"/>
        </w:rPr>
        <w:t>), por un periodo de, al menos, 20 días hábiles anuales, por un periodo mínimo de 2 años, en la plataforma dispuesta por FONDEQUIP/ANID para tal efecto.</w:t>
      </w:r>
    </w:p>
    <w:p xmlns:wp14="http://schemas.microsoft.com/office/word/2010/wordml" w:rsidRPr="00A27D6E" w:rsidR="00A27D6E" w:rsidP="00A27D6E" w:rsidRDefault="00A27D6E" w14:paraId="41C8F396" wp14:textId="77777777">
      <w:pPr>
        <w:spacing w:line="24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356FEE24" wp14:textId="77777777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 xml:space="preserve">Asumir la responsabilidad de la adecuada instalación, operación, administración y cuidado del equipamiento adquirido para el proyecto. </w:t>
      </w:r>
      <w:r w:rsidRPr="00A27D6E">
        <w:rPr>
          <w:rFonts w:ascii="Verdana" w:hAnsi="Verdana"/>
          <w:sz w:val="18"/>
          <w:szCs w:val="18"/>
        </w:rPr>
        <w:t xml:space="preserve">Esta obligación se cumplirá de acuerdo con las normas técnicas especificadas por el fabricante para la instalación y uso del equipamiento. </w:t>
      </w:r>
    </w:p>
    <w:p xmlns:wp14="http://schemas.microsoft.com/office/word/2010/wordml" w:rsidRPr="00A27D6E" w:rsidR="00A27D6E" w:rsidP="00A27D6E" w:rsidRDefault="00A27D6E" w14:paraId="72A3D3EC" wp14:textId="77777777">
      <w:pPr>
        <w:spacing w:line="24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717E6FBE" wp14:textId="7777777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Tomar póliza de seguro respecto del equipamiento adquirido.</w:t>
      </w:r>
      <w:r w:rsidRPr="00A27D6E">
        <w:rPr>
          <w:rFonts w:ascii="Verdana" w:hAnsi="Verdana"/>
          <w:sz w:val="18"/>
          <w:szCs w:val="18"/>
        </w:rPr>
        <w:t xml:space="preserve"> Esta póliza tendrá una vigencia de, al menos, dos años posterior al término de la Primera Etapa de Ejecución del Proyecto, según convenio.</w:t>
      </w:r>
    </w:p>
    <w:p xmlns:wp14="http://schemas.microsoft.com/office/word/2010/wordml" w:rsidRPr="00A27D6E" w:rsidR="00A27D6E" w:rsidP="00A27D6E" w:rsidRDefault="00A27D6E" w14:paraId="0D0B940D" wp14:textId="77777777">
      <w:pPr>
        <w:spacing w:after="0" w:line="24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1536803D" wp14:textId="7777777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Asumir la responsabilidad de ejecutar un plan de mantenimiento preventivo y correctivo del equipamiento adquirido</w:t>
      </w:r>
      <w:r w:rsidRPr="00A27D6E">
        <w:rPr>
          <w:rFonts w:ascii="Verdana" w:hAnsi="Verdana"/>
          <w:sz w:val="18"/>
          <w:szCs w:val="18"/>
        </w:rPr>
        <w:t>, el cual estará claramente justificado en la propuesta presentada a esta convocatoria y se regirá por lo establecido en las bases del concurso.</w:t>
      </w:r>
    </w:p>
    <w:p xmlns:wp14="http://schemas.microsoft.com/office/word/2010/wordml" w:rsidRPr="00A27D6E" w:rsidR="00A27D6E" w:rsidP="00A27D6E" w:rsidRDefault="00A27D6E" w14:paraId="0E27B00A" wp14:textId="77777777">
      <w:pPr>
        <w:spacing w:after="0" w:line="24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26587C" w:rsidP="00A27D6E" w:rsidRDefault="00A27D6E" w14:paraId="540A58BF" wp14:textId="77777777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Realizar los aportes pecuniarios y no pecuniarios que se detallan en el Presupuesto de la propuesta.</w:t>
      </w:r>
    </w:p>
    <w:p xmlns:wp14="http://schemas.microsoft.com/office/word/2010/wordml" w:rsidRPr="00A27D6E" w:rsidR="00A27D6E" w:rsidP="00A27D6E" w:rsidRDefault="00A27D6E" w14:paraId="60061E4C" wp14:textId="77777777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154" w:type="pct"/>
        <w:tblCellSpacing w:w="20" w:type="dxa"/>
        <w:tblInd w:w="-263" w:type="dxa"/>
        <w:tblBorders>
          <w:top w:val="inset" w:color="auto" w:sz="6" w:space="0"/>
          <w:left w:val="inset" w:color="auto" w:sz="6" w:space="0"/>
          <w:bottom w:val="inset" w:color="auto" w:sz="6" w:space="0"/>
          <w:right w:val="inset" w:color="auto" w:sz="6" w:space="0"/>
          <w:insideH w:val="inset" w:color="auto" w:sz="6" w:space="0"/>
          <w:insideV w:val="inset" w:color="auto" w:sz="6" w:space="0"/>
        </w:tblBorders>
        <w:tblLook w:val="04A0" w:firstRow="1" w:lastRow="0" w:firstColumn="1" w:lastColumn="0" w:noHBand="0" w:noVBand="1"/>
      </w:tblPr>
      <w:tblGrid>
        <w:gridCol w:w="2523"/>
        <w:gridCol w:w="3781"/>
        <w:gridCol w:w="2057"/>
        <w:gridCol w:w="1902"/>
      </w:tblGrid>
      <w:tr xmlns:wp14="http://schemas.microsoft.com/office/word/2010/wordml" w:rsidRPr="00D903C4" w:rsidR="006763EA" w:rsidTr="006763EA" w14:paraId="559BC014" wp14:textId="77777777">
        <w:trPr>
          <w:trHeight w:val="413"/>
          <w:tblCellSpacing w:w="20" w:type="dxa"/>
        </w:trPr>
        <w:tc>
          <w:tcPr>
            <w:tcW w:w="1201" w:type="pct"/>
            <w:shd w:val="clear" w:color="auto" w:fill="D9D9D9"/>
            <w:vAlign w:val="center"/>
          </w:tcPr>
          <w:p w:rsidRPr="0026587C" w:rsidR="00981984" w:rsidP="00E33FC9" w:rsidRDefault="00981984" w14:paraId="587EE127" wp14:textId="77777777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26587C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Ítem</w:t>
            </w:r>
          </w:p>
        </w:tc>
        <w:tc>
          <w:tcPr>
            <w:tcW w:w="1824" w:type="pct"/>
            <w:shd w:val="clear" w:color="auto" w:fill="D9D9D9"/>
            <w:vAlign w:val="center"/>
          </w:tcPr>
          <w:p w:rsidRPr="0026587C" w:rsidR="00981984" w:rsidP="00E33FC9" w:rsidRDefault="00981984" w14:paraId="3B0BDDCC" wp14:textId="77777777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proofErr w:type="spellStart"/>
            <w:r w:rsidRPr="0026587C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Subítem</w:t>
            </w:r>
            <w:proofErr w:type="spellEnd"/>
          </w:p>
        </w:tc>
        <w:tc>
          <w:tcPr>
            <w:tcW w:w="983" w:type="pct"/>
            <w:shd w:val="clear" w:color="auto" w:fill="D9D9D9"/>
            <w:vAlign w:val="center"/>
          </w:tcPr>
          <w:p w:rsidRPr="00D903C4" w:rsidR="00981984" w:rsidP="00D55FC2" w:rsidRDefault="00981984" w14:paraId="7EED13F8" wp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D903C4">
              <w:rPr>
                <w:b/>
              </w:rPr>
              <w:t xml:space="preserve">porte </w:t>
            </w:r>
            <w:r>
              <w:rPr>
                <w:b/>
              </w:rPr>
              <w:t>P</w:t>
            </w:r>
            <w:r w:rsidRPr="00D903C4">
              <w:rPr>
                <w:b/>
              </w:rPr>
              <w:t>ecuniario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Pr="00D903C4" w:rsidR="00981984" w:rsidP="00D55FC2" w:rsidRDefault="00981984" w14:paraId="5D32D720" wp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porte N</w:t>
            </w:r>
            <w:r w:rsidRPr="00D903C4">
              <w:rPr>
                <w:b/>
              </w:rPr>
              <w:t xml:space="preserve">o </w:t>
            </w:r>
            <w:r>
              <w:rPr>
                <w:b/>
              </w:rPr>
              <w:t>P</w:t>
            </w:r>
            <w:r w:rsidRPr="00D903C4">
              <w:rPr>
                <w:b/>
              </w:rPr>
              <w:t>ecuniario</w:t>
            </w:r>
          </w:p>
        </w:tc>
      </w:tr>
      <w:tr xmlns:wp14="http://schemas.microsoft.com/office/word/2010/wordml" w:rsidRPr="00D903C4" w:rsidR="006763EA" w:rsidTr="006763EA" w14:paraId="0B2AC0C9" wp14:textId="77777777">
        <w:trPr>
          <w:trHeight w:val="265"/>
          <w:tblCellSpacing w:w="20" w:type="dxa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Pr="0026587C" w:rsidR="00981984" w:rsidP="006763EA" w:rsidRDefault="00981984" w14:paraId="666755AD" wp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 w:rsidRPr="0026587C">
              <w:rPr>
                <w:rFonts w:ascii="Verdana" w:hAnsi="Verdana" w:cs="Calibri"/>
                <w:sz w:val="18"/>
                <w:szCs w:val="18"/>
                <w:lang w:val="es-ES"/>
              </w:rPr>
              <w:t>Equipamiento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D903C4" w:rsidRDefault="004118B6" w14:paraId="0E891A80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A.1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>Equipo</w:t>
            </w:r>
            <w:r w:rsidR="002470FD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Principal o Plataforma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44EAFD9C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4B94D5A5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6763EA" w:rsidTr="006763EA" w14:paraId="71F9587E" wp14:textId="77777777">
        <w:trPr>
          <w:trHeight w:val="150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981984" w:rsidP="00D903C4" w:rsidRDefault="00981984" w14:paraId="3DEEC669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D903C4" w:rsidRDefault="004118B6" w14:paraId="732078C9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A.2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>Accesorios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3656B9AB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45FB0818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6763EA" w:rsidTr="006763EA" w14:paraId="368B4DBB" wp14:textId="77777777">
        <w:trPr>
          <w:trHeight w:val="265"/>
          <w:tblCellSpacing w:w="20" w:type="dxa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Pr="0026587C" w:rsidR="00981984" w:rsidP="006763EA" w:rsidRDefault="00981984" w14:paraId="066C25C4" wp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 w:rsidRPr="0026587C">
              <w:rPr>
                <w:rFonts w:ascii="Verdana" w:hAnsi="Verdana" w:cs="Calibri"/>
                <w:sz w:val="18"/>
                <w:szCs w:val="18"/>
                <w:lang w:val="es-ES"/>
              </w:rPr>
              <w:t xml:space="preserve">Traslado e Instalación 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D903C4" w:rsidRDefault="004118B6" w14:paraId="59C6680B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B.1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>Traslados y seguros de traslado</w:t>
            </w:r>
            <w:r w:rsidR="006763EA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+ Desaduanaje + IVA</w:t>
            </w:r>
            <w:r w:rsidR="002018B1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del Equipo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049F31CB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53128261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6763EA" w:rsidTr="006763EA" w14:paraId="5FFA5AE9" wp14:textId="77777777">
        <w:trPr>
          <w:trHeight w:val="150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981984" w:rsidP="00D903C4" w:rsidRDefault="00981984" w14:paraId="62486C05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2470FD" w:rsidRDefault="004118B6" w14:paraId="0C6530C2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B.2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 xml:space="preserve">Adecuación de </w:t>
            </w:r>
            <w:r w:rsidR="002470FD">
              <w:rPr>
                <w:rFonts w:ascii="Verdana" w:hAnsi="Verdana" w:cs="Calibri"/>
                <w:sz w:val="18"/>
                <w:szCs w:val="18"/>
                <w:lang w:val="es-ES"/>
              </w:rPr>
              <w:t>espacio para equipo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4101652C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4B99056E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6763EA" w:rsidTr="006763EA" w14:paraId="7C3FF08B" wp14:textId="77777777">
        <w:trPr>
          <w:trHeight w:val="150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981984" w:rsidP="00D903C4" w:rsidRDefault="00981984" w14:paraId="1299C43A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D903C4" w:rsidRDefault="004118B6" w14:paraId="1D0EC996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B.3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>Instalación y Puesta en Marcha</w:t>
            </w:r>
            <w:r w:rsidR="002470FD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del equipo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4DDBEF00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3461D779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6763EA" w:rsidTr="006763EA" w14:paraId="38B6BC71" wp14:textId="77777777">
        <w:trPr>
          <w:trHeight w:val="150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981984" w:rsidP="00D903C4" w:rsidRDefault="00981984" w14:paraId="3CF2D8B6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981984" w:rsidP="00D903C4" w:rsidRDefault="004118B6" w14:paraId="2AB1B2C5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B.4 </w:t>
            </w:r>
            <w:r w:rsidRPr="0026587C" w:rsidR="00981984">
              <w:rPr>
                <w:rFonts w:ascii="Verdana" w:hAnsi="Verdana" w:cs="Calibri"/>
                <w:sz w:val="18"/>
                <w:szCs w:val="18"/>
                <w:lang w:val="es-ES"/>
              </w:rPr>
              <w:t>Mantención, Garantías y Seguros</w:t>
            </w:r>
            <w:r w:rsidR="002470FD">
              <w:rPr>
                <w:rFonts w:ascii="Verdana" w:hAnsi="Verdana" w:cs="Calibri"/>
                <w:sz w:val="18"/>
                <w:szCs w:val="18"/>
                <w:lang w:val="es-ES"/>
              </w:rPr>
              <w:t xml:space="preserve"> del equipo</w:t>
            </w:r>
          </w:p>
        </w:tc>
        <w:tc>
          <w:tcPr>
            <w:tcW w:w="983" w:type="pct"/>
            <w:shd w:val="clear" w:color="auto" w:fill="auto"/>
          </w:tcPr>
          <w:p w:rsidRPr="00D903C4" w:rsidR="00981984" w:rsidP="00D903C4" w:rsidRDefault="00981984" w14:paraId="0FB78278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981984" w:rsidP="00D903C4" w:rsidRDefault="00981984" w14:paraId="1FC39945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2470FD" w:rsidTr="006763EA" w14:paraId="559356DF" wp14:textId="77777777">
        <w:trPr>
          <w:trHeight w:val="152"/>
          <w:tblCellSpacing w:w="20" w:type="dxa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Pr="0026587C" w:rsidR="002470FD" w:rsidP="006763EA" w:rsidRDefault="002470FD" w14:paraId="01246D40" wp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 w:rsidRPr="0026587C">
              <w:rPr>
                <w:rFonts w:ascii="Verdana" w:hAnsi="Verdana" w:cs="Calibri"/>
                <w:sz w:val="18"/>
                <w:szCs w:val="18"/>
                <w:lang w:val="es-ES"/>
              </w:rPr>
              <w:t>Operación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2470FD" w:rsidP="00D903C4" w:rsidRDefault="002470FD" w14:paraId="5A3A4284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 xml:space="preserve">C.1 </w:t>
            </w:r>
            <w:r w:rsidRPr="0026587C">
              <w:rPr>
                <w:rFonts w:ascii="Verdana" w:hAnsi="Verdana" w:cs="Calibri"/>
                <w:sz w:val="18"/>
                <w:szCs w:val="18"/>
                <w:lang w:val="es-ES"/>
              </w:rPr>
              <w:t>Capacitación</w:t>
            </w:r>
          </w:p>
        </w:tc>
        <w:tc>
          <w:tcPr>
            <w:tcW w:w="983" w:type="pct"/>
            <w:shd w:val="clear" w:color="auto" w:fill="auto"/>
          </w:tcPr>
          <w:p w:rsidRPr="00D903C4" w:rsidR="002470FD" w:rsidP="00D903C4" w:rsidRDefault="002470FD" w14:paraId="0562CB0E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2470FD" w:rsidP="00D903C4" w:rsidRDefault="002470FD" w14:paraId="34CE0A41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2470FD" w:rsidTr="006763EA" w14:paraId="50D53D15" wp14:textId="77777777">
        <w:trPr>
          <w:trHeight w:val="216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2470FD" w:rsidP="00D903C4" w:rsidRDefault="002470FD" w14:paraId="62EBF3C5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Pr="0026587C" w:rsidR="002470FD" w:rsidP="002470FD" w:rsidRDefault="002470FD" w14:paraId="118BEED3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>C.2 Otros gastos de Operación</w:t>
            </w:r>
          </w:p>
        </w:tc>
        <w:tc>
          <w:tcPr>
            <w:tcW w:w="983" w:type="pct"/>
            <w:shd w:val="clear" w:color="auto" w:fill="auto"/>
          </w:tcPr>
          <w:p w:rsidRPr="00D903C4" w:rsidR="002470FD" w:rsidP="00D903C4" w:rsidRDefault="002470FD" w14:paraId="6D98A12B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2470FD" w:rsidP="00D903C4" w:rsidRDefault="002470FD" w14:paraId="2946DB82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2470FD" w:rsidTr="006763EA" w14:paraId="10C3149D" wp14:textId="77777777">
        <w:trPr>
          <w:trHeight w:val="216"/>
          <w:tblCellSpacing w:w="20" w:type="dxa"/>
        </w:trPr>
        <w:tc>
          <w:tcPr>
            <w:tcW w:w="1201" w:type="pct"/>
            <w:vMerge/>
            <w:shd w:val="clear" w:color="auto" w:fill="auto"/>
            <w:vAlign w:val="center"/>
          </w:tcPr>
          <w:p w:rsidRPr="0026587C" w:rsidR="002470FD" w:rsidP="00D903C4" w:rsidRDefault="002470FD" w14:paraId="5997CC1D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="002470FD" w:rsidP="00D903C4" w:rsidRDefault="002470FD" w14:paraId="647C26DB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ES"/>
              </w:rPr>
              <w:t>C.3 Gastos de Administración</w:t>
            </w:r>
          </w:p>
        </w:tc>
        <w:tc>
          <w:tcPr>
            <w:tcW w:w="983" w:type="pct"/>
            <w:shd w:val="clear" w:color="auto" w:fill="auto"/>
          </w:tcPr>
          <w:p w:rsidRPr="00D903C4" w:rsidR="002470FD" w:rsidP="00D903C4" w:rsidRDefault="002470FD" w14:paraId="110FFD37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2470FD" w:rsidP="00D903C4" w:rsidRDefault="002470FD" w14:paraId="6B699379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  <w:tr xmlns:wp14="http://schemas.microsoft.com/office/word/2010/wordml" w:rsidRPr="00D903C4" w:rsidR="00411DCD" w:rsidTr="006763EA" w14:paraId="4BF53985" wp14:textId="77777777">
        <w:trPr>
          <w:trHeight w:val="216"/>
          <w:tblCellSpacing w:w="20" w:type="dxa"/>
        </w:trPr>
        <w:tc>
          <w:tcPr>
            <w:tcW w:w="1201" w:type="pct"/>
            <w:shd w:val="clear" w:color="auto" w:fill="auto"/>
            <w:vAlign w:val="center"/>
          </w:tcPr>
          <w:p w:rsidRPr="00411DCD" w:rsidR="00411DCD" w:rsidP="00411DCD" w:rsidRDefault="00411DCD" w14:paraId="596C654B" wp14:textId="77777777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411DCD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411DCD" w:rsidP="00D903C4" w:rsidRDefault="00411DCD" w14:paraId="3FE9F23F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983" w:type="pct"/>
            <w:shd w:val="clear" w:color="auto" w:fill="auto"/>
          </w:tcPr>
          <w:p w:rsidRPr="00D903C4" w:rsidR="00411DCD" w:rsidP="00D903C4" w:rsidRDefault="00411DCD" w14:paraId="1F72F646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  <w:tc>
          <w:tcPr>
            <w:tcW w:w="898" w:type="pct"/>
            <w:shd w:val="clear" w:color="auto" w:fill="auto"/>
          </w:tcPr>
          <w:p w:rsidRPr="00D903C4" w:rsidR="00411DCD" w:rsidP="00D903C4" w:rsidRDefault="00411DCD" w14:paraId="08CE6F91" wp14:textId="77777777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  <w:lang w:val="es-ES"/>
              </w:rPr>
            </w:pPr>
          </w:p>
        </w:tc>
      </w:tr>
    </w:tbl>
    <w:p xmlns:wp14="http://schemas.microsoft.com/office/word/2010/wordml" w:rsidR="00B70036" w:rsidP="00B70036" w:rsidRDefault="00B70036" w14:paraId="61CDCEAD" wp14:textId="77777777">
      <w:pPr>
        <w:pStyle w:val="Prrafodelista"/>
        <w:ind w:left="36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38A9CBA4" wp14:textId="7777777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 xml:space="preserve">Asumir las fluctuaciones del Tipo de Cambio. </w:t>
      </w:r>
      <w:r w:rsidRPr="00A27D6E">
        <w:rPr>
          <w:rFonts w:ascii="Verdana" w:hAnsi="Verdana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 xml:space="preserve">Facultad </w:t>
      </w:r>
      <w:r w:rsidRPr="00A27D6E">
        <w:rPr>
          <w:rFonts w:ascii="Verdana" w:hAnsi="Verdana"/>
          <w:sz w:val="18"/>
          <w:szCs w:val="18"/>
        </w:rPr>
        <w:t>se compromete a asumir las diferencias en el precio del equipo producto de la fluctuación del tipo de cambio considerado en la propuesta</w:t>
      </w:r>
      <w:r w:rsidRPr="00A27D6E">
        <w:t xml:space="preserve">, </w:t>
      </w:r>
      <w:r w:rsidRPr="00A27D6E">
        <w:rPr>
          <w:rFonts w:ascii="Verdana" w:hAnsi="Verdana"/>
          <w:sz w:val="18"/>
          <w:szCs w:val="18"/>
        </w:rPr>
        <w:t>teniendo en cuenta el monto máximo a ser financiado por ANID.</w:t>
      </w:r>
    </w:p>
    <w:p xmlns:wp14="http://schemas.microsoft.com/office/word/2010/wordml" w:rsidRPr="00A27D6E" w:rsidR="00A27D6E" w:rsidP="00A27D6E" w:rsidRDefault="00A27D6E" w14:paraId="6BB9E253" wp14:textId="77777777">
      <w:pPr>
        <w:spacing w:line="24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A27D6E" w:rsidR="00A27D6E" w:rsidP="00A27D6E" w:rsidRDefault="00A27D6E" w14:paraId="722A6639" wp14:textId="77777777">
      <w:pPr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ascii="Verdana" w:hAnsi="Verdana"/>
          <w:b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Declarar expresamente si la propuesta está siendo presentada o financiada, en forma simultánea o complementaria, en o por algún otro Fondo del Estado o de ANID.</w:t>
      </w:r>
    </w:p>
    <w:p xmlns:wp14="http://schemas.microsoft.com/office/word/2010/wordml" w:rsidRPr="00A27D6E" w:rsidR="00A27D6E" w:rsidP="00A27D6E" w:rsidRDefault="00A27D6E" w14:paraId="23DE523C" wp14:textId="77777777">
      <w:pPr>
        <w:spacing w:line="240" w:lineRule="auto"/>
        <w:contextualSpacing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2"/>
      </w:tblGrid>
      <w:tr xmlns:wp14="http://schemas.microsoft.com/office/word/2010/wordml" w:rsidRPr="00A27D6E" w:rsidR="00A27D6E" w:rsidTr="0059229B" w14:paraId="5EB19E90" wp14:textId="77777777">
        <w:trPr>
          <w:trHeight w:val="2891"/>
        </w:trPr>
        <w:tc>
          <w:tcPr>
            <w:tcW w:w="10112" w:type="dxa"/>
            <w:shd w:val="clear" w:color="auto" w:fill="auto"/>
          </w:tcPr>
          <w:p w:rsidRPr="00A27D6E" w:rsidR="00A27D6E" w:rsidP="00A27D6E" w:rsidRDefault="00A27D6E" w14:paraId="71F8F3E2" wp14:textId="77777777">
            <w:pPr>
              <w:spacing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27D6E">
              <w:rPr>
                <w:rFonts w:ascii="Verdana" w:hAnsi="Verdana"/>
                <w:sz w:val="18"/>
                <w:szCs w:val="18"/>
              </w:rPr>
              <w:t>Declaro expresamente que esta propuesta está siendo presentada en forma simultánea o complementaria o está siendo financiada por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1393"/>
              <w:gridCol w:w="4055"/>
            </w:tblGrid>
            <w:tr w:rsidRPr="00A27D6E" w:rsidR="00A27D6E" w:rsidTr="0059229B" w14:paraId="4123CA9D" wp14:textId="77777777">
              <w:tc>
                <w:tcPr>
                  <w:tcW w:w="4030" w:type="dxa"/>
                  <w:shd w:val="clear" w:color="auto" w:fill="auto"/>
                </w:tcPr>
                <w:p w:rsidRPr="00A27D6E" w:rsidR="00A27D6E" w:rsidP="00A27D6E" w:rsidRDefault="00A27D6E" w14:paraId="7D4007DD" wp14:textId="77777777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27D6E">
                    <w:rPr>
                      <w:rFonts w:ascii="Verdana" w:hAnsi="Verdana"/>
                      <w:sz w:val="18"/>
                      <w:szCs w:val="18"/>
                    </w:rPr>
                    <w:t>Nombre del Proyect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Pr="00A27D6E" w:rsidR="00A27D6E" w:rsidP="00A27D6E" w:rsidRDefault="00A27D6E" w14:paraId="699B1DB9" wp14:textId="77777777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27D6E">
                    <w:rPr>
                      <w:rFonts w:ascii="Verdana" w:hAnsi="Verdana"/>
                      <w:sz w:val="18"/>
                      <w:szCs w:val="18"/>
                    </w:rPr>
                    <w:t>ANID</w:t>
                  </w:r>
                </w:p>
              </w:tc>
              <w:tc>
                <w:tcPr>
                  <w:tcW w:w="4150" w:type="dxa"/>
                  <w:shd w:val="clear" w:color="auto" w:fill="auto"/>
                </w:tcPr>
                <w:p w:rsidRPr="00A27D6E" w:rsidR="00A27D6E" w:rsidP="00A27D6E" w:rsidRDefault="00A27D6E" w14:paraId="1AE96A86" wp14:textId="77777777">
                  <w:pPr>
                    <w:spacing w:after="0" w:line="240" w:lineRule="auto"/>
                    <w:contextualSpacing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27D6E">
                    <w:rPr>
                      <w:rFonts w:ascii="Verdana" w:hAnsi="Verdana"/>
                      <w:sz w:val="18"/>
                      <w:szCs w:val="18"/>
                    </w:rPr>
                    <w:t>Otro Fondo del Estado</w:t>
                  </w:r>
                </w:p>
                <w:p w:rsidRPr="00A27D6E" w:rsidR="00A27D6E" w:rsidP="00A27D6E" w:rsidRDefault="00A27D6E" w14:paraId="72467A9B" wp14:textId="77777777">
                  <w:pPr>
                    <w:spacing w:after="0" w:line="240" w:lineRule="auto"/>
                    <w:contextualSpacing/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A27D6E">
                    <w:rPr>
                      <w:rFonts w:ascii="Verdana" w:hAnsi="Verdana"/>
                      <w:i/>
                      <w:sz w:val="18"/>
                      <w:szCs w:val="18"/>
                    </w:rPr>
                    <w:t>(especificar)</w:t>
                  </w:r>
                </w:p>
              </w:tc>
            </w:tr>
            <w:tr w:rsidRPr="00A27D6E" w:rsidR="00A27D6E" w:rsidTr="0059229B" w14:paraId="52E56223" wp14:textId="77777777">
              <w:tc>
                <w:tcPr>
                  <w:tcW w:w="4030" w:type="dxa"/>
                  <w:shd w:val="clear" w:color="auto" w:fill="auto"/>
                </w:tcPr>
                <w:p w:rsidRPr="00A27D6E" w:rsidR="00A27D6E" w:rsidP="00A27D6E" w:rsidRDefault="00A27D6E" w14:paraId="07547A01" wp14:textId="777777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Pr="00A27D6E" w:rsidR="00A27D6E" w:rsidP="00A27D6E" w:rsidRDefault="00A27D6E" w14:paraId="5043CB0F" wp14:textId="777777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50" w:type="dxa"/>
                  <w:shd w:val="clear" w:color="auto" w:fill="auto"/>
                </w:tcPr>
                <w:p w:rsidRPr="00A27D6E" w:rsidR="00A27D6E" w:rsidP="00A27D6E" w:rsidRDefault="00A27D6E" w14:paraId="07459315" wp14:textId="777777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Pr="00A27D6E" w:rsidR="00A27D6E" w:rsidTr="0059229B" w14:paraId="13F554A3" wp14:textId="77777777">
              <w:trPr>
                <w:trHeight w:val="1010"/>
              </w:trPr>
              <w:tc>
                <w:tcPr>
                  <w:tcW w:w="9597" w:type="dxa"/>
                  <w:gridSpan w:val="3"/>
                  <w:shd w:val="clear" w:color="auto" w:fill="auto"/>
                </w:tcPr>
                <w:p w:rsidRPr="00A27D6E" w:rsidR="00A27D6E" w:rsidP="00A27D6E" w:rsidRDefault="00A27D6E" w14:paraId="31466558" wp14:textId="777777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A27D6E">
                    <w:rPr>
                      <w:rFonts w:ascii="Verdana" w:hAnsi="Verdana"/>
                      <w:sz w:val="18"/>
                      <w:szCs w:val="18"/>
                    </w:rPr>
                    <w:t>Justificar:</w:t>
                  </w:r>
                </w:p>
                <w:p w:rsidRPr="00A27D6E" w:rsidR="00A27D6E" w:rsidP="00A27D6E" w:rsidRDefault="00A27D6E" w14:paraId="6537F28F" wp14:textId="777777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Pr="00A27D6E" w:rsidR="00A27D6E" w:rsidP="00A27D6E" w:rsidRDefault="00A27D6E" w14:paraId="6DFB9E20" wp14:textId="77777777">
            <w:pPr>
              <w:spacing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Pr="00A27D6E" w:rsidR="00A27D6E" w:rsidP="00A27D6E" w:rsidRDefault="00A27D6E" w14:paraId="70DF9E56" wp14:textId="77777777">
      <w:pPr>
        <w:spacing w:line="240" w:lineRule="auto"/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A27D6E" w:rsidR="00A27D6E" w:rsidP="00A27D6E" w:rsidRDefault="00A27D6E" w14:paraId="30109C9C" wp14:textId="77777777">
      <w:pPr>
        <w:numPr>
          <w:ilvl w:val="0"/>
          <w:numId w:val="3"/>
        </w:numPr>
        <w:spacing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Garantizar los requerimientos para el proceso de instalación del equipo.</w:t>
      </w:r>
    </w:p>
    <w:p xmlns:wp14="http://schemas.microsoft.com/office/word/2010/wordml" w:rsidR="00A27D6E" w:rsidP="00A27D6E" w:rsidRDefault="00A27D6E" w14:paraId="1B28870C" wp14:textId="7777777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Verdana" w:hAnsi="Verdana"/>
          <w:b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Garantizar los insumos y requerimientos para el correcto funcionamiento del Equipamiento a adquirir.</w:t>
      </w:r>
    </w:p>
    <w:p xmlns:wp14="http://schemas.microsoft.com/office/word/2010/wordml" w:rsidRPr="00A27D6E" w:rsidR="00A27D6E" w:rsidP="00A27D6E" w:rsidRDefault="00A27D6E" w14:paraId="44E871BC" wp14:textId="77777777">
      <w:pPr>
        <w:spacing w:after="0" w:line="240" w:lineRule="auto"/>
        <w:ind w:left="284"/>
        <w:contextualSpacing/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A27D6E" w:rsidR="00A27D6E" w:rsidP="00A27D6E" w:rsidRDefault="00A27D6E" w14:paraId="132694D4" wp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 xml:space="preserve">Garantizar el personal necesario para el manejo del Equipamiento, </w:t>
      </w:r>
      <w:r w:rsidRPr="00A27D6E">
        <w:rPr>
          <w:rFonts w:ascii="Verdana" w:hAnsi="Verdana"/>
          <w:sz w:val="18"/>
          <w:szCs w:val="18"/>
        </w:rPr>
        <w:t xml:space="preserve">según corresponda, considerando la regla de cofinanciamiento para el aporte pecuniario. </w:t>
      </w:r>
    </w:p>
    <w:p xmlns:wp14="http://schemas.microsoft.com/office/word/2010/wordml" w:rsidRPr="00A27D6E" w:rsidR="00A27D6E" w:rsidP="00A27D6E" w:rsidRDefault="00A27D6E" w14:paraId="144A5D23" wp14:textId="77777777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A27D6E" w:rsidR="00A27D6E" w:rsidP="00A27D6E" w:rsidRDefault="00A27D6E" w14:paraId="64E22D21" wp14:textId="77777777">
      <w:pPr>
        <w:numPr>
          <w:ilvl w:val="0"/>
          <w:numId w:val="3"/>
        </w:numPr>
        <w:spacing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>Declarar que se adhiere y cumple con las obligaciones especificadas en el punto 10 de las bases concursales.</w:t>
      </w:r>
      <w:r w:rsidRPr="00A27D6E">
        <w:rPr>
          <w:rFonts w:ascii="Verdana" w:hAnsi="Verdana"/>
          <w:sz w:val="18"/>
          <w:szCs w:val="18"/>
        </w:rPr>
        <w:t xml:space="preserve"> La Institución declara estar en conocimiento y asumir todas y cada una de las obligaciones especificadas en el punto 10 de las BASES X</w:t>
      </w:r>
      <w:r w:rsidR="00423FE8">
        <w:rPr>
          <w:rFonts w:ascii="Verdana" w:hAnsi="Verdana"/>
          <w:sz w:val="18"/>
          <w:szCs w:val="18"/>
        </w:rPr>
        <w:t>I</w:t>
      </w:r>
      <w:r w:rsidR="00397E30">
        <w:rPr>
          <w:rFonts w:ascii="Verdana" w:hAnsi="Verdana"/>
          <w:sz w:val="18"/>
          <w:szCs w:val="18"/>
        </w:rPr>
        <w:t>V</w:t>
      </w:r>
      <w:r w:rsidRPr="00A27D6E">
        <w:rPr>
          <w:rFonts w:ascii="Verdana" w:hAnsi="Verdana"/>
          <w:sz w:val="18"/>
          <w:szCs w:val="18"/>
        </w:rPr>
        <w:t xml:space="preserve"> CONCURSO DE EQUIPAMIENTO CIENTÍFICO Y TECNOLÓGICO MEDIANO FONDEQUIP – AÑO 202</w:t>
      </w:r>
      <w:r w:rsidR="00397E30">
        <w:rPr>
          <w:rFonts w:ascii="Verdana" w:hAnsi="Verdana"/>
          <w:sz w:val="18"/>
          <w:szCs w:val="18"/>
        </w:rPr>
        <w:t>5</w:t>
      </w:r>
      <w:r w:rsidR="000528F3">
        <w:rPr>
          <w:rFonts w:ascii="Verdana" w:hAnsi="Verdana"/>
          <w:sz w:val="18"/>
          <w:szCs w:val="18"/>
        </w:rPr>
        <w:t>.</w:t>
      </w:r>
    </w:p>
    <w:p xmlns:wp14="http://schemas.microsoft.com/office/word/2010/wordml" w:rsidRPr="00A27D6E" w:rsidR="00A27D6E" w:rsidP="00A27D6E" w:rsidRDefault="00A27D6E" w14:paraId="738610EB" wp14:textId="77777777">
      <w:pPr>
        <w:spacing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A27D6E" w:rsidR="00A27D6E" w:rsidP="00A27D6E" w:rsidRDefault="00A27D6E" w14:paraId="445EC0F0" wp14:textId="77777777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27D6E">
        <w:rPr>
          <w:rFonts w:ascii="Verdana" w:hAnsi="Verdana"/>
          <w:b/>
          <w:sz w:val="18"/>
          <w:szCs w:val="18"/>
        </w:rPr>
        <w:t xml:space="preserve">Certifico que ________________________________________, quien participa en esta propuesta como Coordinador(a) Responsable del Proyecto que postula, se desempeña en la </w:t>
      </w:r>
      <w:r>
        <w:rPr>
          <w:rFonts w:ascii="Verdana" w:hAnsi="Verdana"/>
          <w:b/>
          <w:sz w:val="18"/>
          <w:szCs w:val="18"/>
        </w:rPr>
        <w:t>Facultad que represento.</w:t>
      </w:r>
    </w:p>
    <w:p xmlns:wp14="http://schemas.microsoft.com/office/word/2010/wordml" w:rsidRPr="00B00968" w:rsidR="00B00968" w:rsidP="00B00968" w:rsidRDefault="00B00968" w14:paraId="652E1964" wp14:textId="77777777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o que los académicos indicados a continuación participarán en dicho proyecto en calidad de </w:t>
      </w:r>
      <w:r w:rsidRPr="00B00968">
        <w:rPr>
          <w:rFonts w:ascii="Verdana" w:hAnsi="Verdana"/>
          <w:b/>
          <w:sz w:val="18"/>
          <w:szCs w:val="18"/>
          <w:u w:val="single"/>
        </w:rPr>
        <w:t>Investigadores Asociados:</w:t>
      </w:r>
    </w:p>
    <w:tbl>
      <w:tblPr>
        <w:tblpPr w:leftFromText="141" w:rightFromText="141" w:vertAnchor="text" w:horzAnchor="margin" w:tblpXSpec="center" w:tblpY="141"/>
        <w:tblW w:w="7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3042"/>
      </w:tblGrid>
      <w:tr xmlns:wp14="http://schemas.microsoft.com/office/word/2010/wordml" w:rsidRPr="006B7318" w:rsidR="00A27D6E" w:rsidTr="00A27D6E" w14:paraId="6BDB2CEB" wp14:textId="77777777">
        <w:trPr>
          <w:trHeight w:val="300"/>
        </w:trPr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B7318" w:rsidR="00A27D6E" w:rsidP="00693696" w:rsidRDefault="00A27D6E" w14:paraId="4352A961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6B7318">
              <w:rPr>
                <w:rFonts w:eastAsia="Times New Roman"/>
                <w:b/>
                <w:bCs/>
                <w:color w:val="000000"/>
                <w:lang w:eastAsia="es-CL"/>
              </w:rPr>
              <w:t>Nombre Académico</w:t>
            </w:r>
          </w:p>
        </w:tc>
        <w:tc>
          <w:tcPr>
            <w:tcW w:w="3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B7318" w:rsidR="00A27D6E" w:rsidP="00693696" w:rsidRDefault="00A27D6E" w14:paraId="4E9D272A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6B7318">
              <w:rPr>
                <w:rFonts w:eastAsia="Times New Roman"/>
                <w:b/>
                <w:bCs/>
                <w:color w:val="000000"/>
                <w:lang w:eastAsia="es-CL"/>
              </w:rPr>
              <w:t>Unidad Académica / Departamento o Laboratorio</w:t>
            </w:r>
          </w:p>
        </w:tc>
      </w:tr>
      <w:tr xmlns:wp14="http://schemas.microsoft.com/office/word/2010/wordml" w:rsidRPr="006B7318" w:rsidR="00A27D6E" w:rsidTr="00A27D6E" w14:paraId="637805D2" wp14:textId="77777777">
        <w:trPr>
          <w:trHeight w:val="427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B7318" w:rsidR="00A27D6E" w:rsidP="00693696" w:rsidRDefault="00A27D6E" w14:paraId="463F29E8" wp14:textId="7777777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B7318" w:rsidR="00A27D6E" w:rsidP="00693696" w:rsidRDefault="00A27D6E" w14:paraId="3B7B4B86" wp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xmlns:wp14="http://schemas.microsoft.com/office/word/2010/wordml" w:rsidRPr="006B7318" w:rsidR="00A27D6E" w:rsidTr="00A27D6E" w14:paraId="3A0FF5F2" wp14:textId="77777777">
        <w:trPr>
          <w:trHeight w:val="337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B7318" w:rsidR="00A27D6E" w:rsidP="00693696" w:rsidRDefault="00A27D6E" w14:paraId="5630AD66" wp14:textId="7777777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B7318" w:rsidR="00A27D6E" w:rsidP="00693696" w:rsidRDefault="00A27D6E" w14:paraId="61829076" wp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xmlns:wp14="http://schemas.microsoft.com/office/word/2010/wordml" w:rsidRPr="006B7318" w:rsidR="00A27D6E" w:rsidTr="00A27D6E" w14:paraId="6E7BEAA2" wp14:textId="77777777">
        <w:trPr>
          <w:trHeight w:val="402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B7318" w:rsidR="00A27D6E" w:rsidP="00693696" w:rsidRDefault="00A27D6E" w14:paraId="63E4A9CD" wp14:textId="7777777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6B7318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B7318" w:rsidR="00A27D6E" w:rsidP="00693696" w:rsidRDefault="00A27D6E" w14:paraId="2BA226A1" wp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xmlns:wp14="http://schemas.microsoft.com/office/word/2010/wordml" w:rsidRPr="006B7318" w:rsidR="00B00968" w:rsidP="00B00968" w:rsidRDefault="00B00968" w14:paraId="17AD93B2" wp14:textId="77777777">
      <w:pPr>
        <w:rPr>
          <w:lang w:eastAsia="es-ES"/>
        </w:rPr>
      </w:pPr>
    </w:p>
    <w:p xmlns:wp14="http://schemas.microsoft.com/office/word/2010/wordml" w:rsidR="00B00968" w:rsidP="00B00968" w:rsidRDefault="00B00968" w14:paraId="0DE4B5B7" wp14:textId="77777777">
      <w:pPr>
        <w:pStyle w:val="Prrafodelista"/>
        <w:ind w:left="36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7A2CC5" w:rsidP="000D2DC5" w:rsidRDefault="007A2CC5" w14:paraId="66204FF1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7A2CC5" w:rsidP="000D2DC5" w:rsidRDefault="007A2CC5" w14:paraId="2DBF0D7D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6B62F1B3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02F2C34E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680A4E5D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19219836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296FEF7D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7194DBDC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A27D6E" w:rsidP="000D2DC5" w:rsidRDefault="00A27D6E" w14:paraId="769D0D3C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B00968" w:rsidP="000D2DC5" w:rsidRDefault="00B00968" w14:paraId="54CD245A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205AE4" w:rsidP="000D2DC5" w:rsidRDefault="00205AE4" w14:paraId="1231BE67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3988" w:tblpY="-69"/>
        <w:tblW w:w="6345" w:type="dxa"/>
        <w:tblLook w:val="04A0" w:firstRow="1" w:lastRow="0" w:firstColumn="1" w:lastColumn="0" w:noHBand="0" w:noVBand="1"/>
      </w:tblPr>
      <w:tblGrid>
        <w:gridCol w:w="4219"/>
        <w:gridCol w:w="2126"/>
      </w:tblGrid>
      <w:tr xmlns:wp14="http://schemas.microsoft.com/office/word/2010/wordml" w:rsidRPr="006D3FE6" w:rsidR="00981984" w:rsidTr="00981984" w14:paraId="0890A3F7" wp14:textId="77777777">
        <w:tc>
          <w:tcPr>
            <w:tcW w:w="4219" w:type="dxa"/>
            <w:tcBorders>
              <w:top w:val="single" w:color="auto" w:sz="4" w:space="0"/>
            </w:tcBorders>
            <w:shd w:val="clear" w:color="auto" w:fill="auto"/>
          </w:tcPr>
          <w:p w:rsidRPr="006D3FE6" w:rsidR="00981984" w:rsidP="00981984" w:rsidRDefault="00981984" w14:paraId="25B2FD23" wp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D3FE6">
              <w:rPr>
                <w:rFonts w:ascii="Verdana" w:hAnsi="Verdana"/>
                <w:sz w:val="18"/>
                <w:szCs w:val="18"/>
              </w:rPr>
              <w:t>FIRMA</w:t>
            </w:r>
            <w:r w:rsidR="00411DCD">
              <w:rPr>
                <w:rFonts w:ascii="Verdana" w:hAnsi="Verdana"/>
                <w:sz w:val="18"/>
                <w:szCs w:val="18"/>
              </w:rPr>
              <w:t xml:space="preserve"> Y TIMBRE</w:t>
            </w:r>
          </w:p>
          <w:p w:rsidR="00981984" w:rsidP="00981984" w:rsidRDefault="00411DCD" w14:paraId="3E3AAFDB" wp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Nombre Decano(a)</w:t>
            </w:r>
          </w:p>
          <w:p w:rsidRPr="006D3FE6" w:rsidR="00981984" w:rsidP="00981984" w:rsidRDefault="001B77B2" w14:paraId="6DC72E2A" wp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77B2" w:rsidR="00981984">
              <w:rPr>
                <w:rFonts w:ascii="Verdana" w:hAnsi="Verdana"/>
                <w:sz w:val="18"/>
                <w:szCs w:val="18"/>
                <w:highlight w:val="yellow"/>
              </w:rPr>
              <w:t>(Nombre Facultad)</w:t>
            </w:r>
          </w:p>
          <w:p w:rsidRPr="006D3FE6" w:rsidR="00981984" w:rsidP="00981984" w:rsidRDefault="00981984" w14:paraId="36FEB5B0" wp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6D3FE6" w:rsidR="00981984" w:rsidP="00981984" w:rsidRDefault="00981984" w14:paraId="30D7AA69" wp14:textId="77777777">
            <w:pPr>
              <w:pStyle w:val="Prrafodelista"/>
              <w:spacing w:after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="007A2CC5" w:rsidP="000D2DC5" w:rsidRDefault="007A2CC5" w14:paraId="7196D064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423FE8" w:rsidP="000D2DC5" w:rsidRDefault="00423FE8" w14:paraId="34FF1C98" wp14:textId="77777777">
      <w:pPr>
        <w:pStyle w:val="Prrafodelista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7A2CC5" w:rsidP="00981984" w:rsidRDefault="007A2CC5" w14:paraId="6D072C0D" wp14:textId="77777777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p xmlns:wp14="http://schemas.microsoft.com/office/word/2010/wordml" w:rsidRPr="002E4E6F" w:rsidR="00510E48" w:rsidP="00A93EF8" w:rsidRDefault="00510E48" w14:paraId="48A21919" wp14:textId="77777777">
      <w:pPr>
        <w:pStyle w:val="Prrafodelista"/>
        <w:ind w:left="0"/>
        <w:jc w:val="center"/>
        <w:rPr>
          <w:rFonts w:ascii="Verdana" w:hAnsi="Verdana"/>
          <w:sz w:val="18"/>
          <w:szCs w:val="18"/>
        </w:rPr>
      </w:pPr>
    </w:p>
    <w:sectPr w:rsidRPr="002E4E6F" w:rsidR="00510E48" w:rsidSect="00B972C6">
      <w:footerReference w:type="default" r:id="rId9"/>
      <w:pgSz w:w="12240" w:h="15840" w:orient="portrait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B2F56" w:rsidP="002A5DF1" w:rsidRDefault="009B2F56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2F56" w:rsidP="002A5DF1" w:rsidRDefault="009B2F56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6D3FE6" w:rsidR="00001F01" w:rsidP="00981984" w:rsidRDefault="00001F01" w14:paraId="16DEB4AB" wp14:textId="77777777">
    <w:pPr>
      <w:pStyle w:val="Piedepgina"/>
      <w:spacing w:after="2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B2F56" w:rsidP="002A5DF1" w:rsidRDefault="009B2F56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2F56" w:rsidP="002A5DF1" w:rsidRDefault="009B2F56" w14:paraId="5B08B5D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hint="default" w:ascii="Calibri" w:hAnsi="Calibri" w:eastAsia="Times New Roman" w:cs="Times New Roman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2F031C6"/>
    <w:multiLevelType w:val="hybridMultilevel"/>
    <w:tmpl w:val="0F964A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33A51"/>
    <w:multiLevelType w:val="hybridMultilevel"/>
    <w:tmpl w:val="45B6DD40"/>
    <w:lvl w:ilvl="0" w:tplc="84507D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65D82"/>
    <w:multiLevelType w:val="hybridMultilevel"/>
    <w:tmpl w:val="6AE68414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864673">
    <w:abstractNumId w:val="4"/>
  </w:num>
  <w:num w:numId="2" w16cid:durableId="1894849153">
    <w:abstractNumId w:val="0"/>
  </w:num>
  <w:num w:numId="3" w16cid:durableId="2023237000">
    <w:abstractNumId w:val="8"/>
  </w:num>
  <w:num w:numId="4" w16cid:durableId="34895697">
    <w:abstractNumId w:val="6"/>
  </w:num>
  <w:num w:numId="5" w16cid:durableId="539786346">
    <w:abstractNumId w:val="7"/>
  </w:num>
  <w:num w:numId="6" w16cid:durableId="1049306598">
    <w:abstractNumId w:val="2"/>
  </w:num>
  <w:num w:numId="7" w16cid:durableId="808597670">
    <w:abstractNumId w:val="3"/>
  </w:num>
  <w:num w:numId="8" w16cid:durableId="1956517592">
    <w:abstractNumId w:val="1"/>
  </w:num>
  <w:num w:numId="9" w16cid:durableId="59844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47"/>
    <w:rsid w:val="00001F01"/>
    <w:rsid w:val="00011598"/>
    <w:rsid w:val="00024F47"/>
    <w:rsid w:val="000274F1"/>
    <w:rsid w:val="000528F3"/>
    <w:rsid w:val="0008173E"/>
    <w:rsid w:val="00093671"/>
    <w:rsid w:val="000A49BC"/>
    <w:rsid w:val="000C23DC"/>
    <w:rsid w:val="000C4F6E"/>
    <w:rsid w:val="000C70B1"/>
    <w:rsid w:val="000D2DC5"/>
    <w:rsid w:val="000D443D"/>
    <w:rsid w:val="000F7FBB"/>
    <w:rsid w:val="00103AF5"/>
    <w:rsid w:val="00126972"/>
    <w:rsid w:val="00141560"/>
    <w:rsid w:val="00183AE5"/>
    <w:rsid w:val="001B1457"/>
    <w:rsid w:val="001B77B2"/>
    <w:rsid w:val="001D3375"/>
    <w:rsid w:val="001E0F39"/>
    <w:rsid w:val="002018B1"/>
    <w:rsid w:val="0020571F"/>
    <w:rsid w:val="00205AE4"/>
    <w:rsid w:val="00223BCA"/>
    <w:rsid w:val="00227C19"/>
    <w:rsid w:val="0024506F"/>
    <w:rsid w:val="002470FD"/>
    <w:rsid w:val="0026587C"/>
    <w:rsid w:val="002A5DF1"/>
    <w:rsid w:val="002E4E6F"/>
    <w:rsid w:val="002F29F0"/>
    <w:rsid w:val="002F2DD7"/>
    <w:rsid w:val="0030437B"/>
    <w:rsid w:val="003243F9"/>
    <w:rsid w:val="003463BD"/>
    <w:rsid w:val="00357D36"/>
    <w:rsid w:val="00381671"/>
    <w:rsid w:val="00397E30"/>
    <w:rsid w:val="00397F7E"/>
    <w:rsid w:val="003A4DDC"/>
    <w:rsid w:val="003B338F"/>
    <w:rsid w:val="003B7497"/>
    <w:rsid w:val="003F4900"/>
    <w:rsid w:val="003F59AA"/>
    <w:rsid w:val="004118B6"/>
    <w:rsid w:val="00411DCD"/>
    <w:rsid w:val="00423FE8"/>
    <w:rsid w:val="00430488"/>
    <w:rsid w:val="00476F0E"/>
    <w:rsid w:val="004B12BC"/>
    <w:rsid w:val="004B7EC2"/>
    <w:rsid w:val="00503A3C"/>
    <w:rsid w:val="00510E48"/>
    <w:rsid w:val="00512D26"/>
    <w:rsid w:val="00532BA2"/>
    <w:rsid w:val="00540343"/>
    <w:rsid w:val="005630FB"/>
    <w:rsid w:val="00565FE1"/>
    <w:rsid w:val="005874EE"/>
    <w:rsid w:val="0059229B"/>
    <w:rsid w:val="00592621"/>
    <w:rsid w:val="005A158B"/>
    <w:rsid w:val="005E1B88"/>
    <w:rsid w:val="005F0204"/>
    <w:rsid w:val="006128AA"/>
    <w:rsid w:val="00625D91"/>
    <w:rsid w:val="00667EE4"/>
    <w:rsid w:val="006763EA"/>
    <w:rsid w:val="00693696"/>
    <w:rsid w:val="006956A8"/>
    <w:rsid w:val="006A243F"/>
    <w:rsid w:val="006D3FE6"/>
    <w:rsid w:val="00707DF5"/>
    <w:rsid w:val="00746D24"/>
    <w:rsid w:val="007669C6"/>
    <w:rsid w:val="00773EC7"/>
    <w:rsid w:val="00784538"/>
    <w:rsid w:val="007A03CD"/>
    <w:rsid w:val="007A2CC5"/>
    <w:rsid w:val="007A4D7E"/>
    <w:rsid w:val="007C4377"/>
    <w:rsid w:val="007F6112"/>
    <w:rsid w:val="00817F86"/>
    <w:rsid w:val="00842CB9"/>
    <w:rsid w:val="008455AA"/>
    <w:rsid w:val="00876CCC"/>
    <w:rsid w:val="008A53A4"/>
    <w:rsid w:val="00902059"/>
    <w:rsid w:val="00903367"/>
    <w:rsid w:val="0091582D"/>
    <w:rsid w:val="00923D3A"/>
    <w:rsid w:val="00932684"/>
    <w:rsid w:val="00953C52"/>
    <w:rsid w:val="00954200"/>
    <w:rsid w:val="009729A8"/>
    <w:rsid w:val="00981984"/>
    <w:rsid w:val="0099138E"/>
    <w:rsid w:val="009A56E7"/>
    <w:rsid w:val="009B10D4"/>
    <w:rsid w:val="009B2F56"/>
    <w:rsid w:val="009B46D7"/>
    <w:rsid w:val="009B53C0"/>
    <w:rsid w:val="009D2A5F"/>
    <w:rsid w:val="009D365D"/>
    <w:rsid w:val="009F69C7"/>
    <w:rsid w:val="00A27D6E"/>
    <w:rsid w:val="00A43208"/>
    <w:rsid w:val="00A53E24"/>
    <w:rsid w:val="00A77FD6"/>
    <w:rsid w:val="00A93EF8"/>
    <w:rsid w:val="00A9608F"/>
    <w:rsid w:val="00B00968"/>
    <w:rsid w:val="00B16BBA"/>
    <w:rsid w:val="00B424EE"/>
    <w:rsid w:val="00B624E3"/>
    <w:rsid w:val="00B626F6"/>
    <w:rsid w:val="00B70036"/>
    <w:rsid w:val="00B95CA0"/>
    <w:rsid w:val="00B972C6"/>
    <w:rsid w:val="00BA10B0"/>
    <w:rsid w:val="00BB71FC"/>
    <w:rsid w:val="00BE0E8D"/>
    <w:rsid w:val="00C71229"/>
    <w:rsid w:val="00C76D37"/>
    <w:rsid w:val="00C95219"/>
    <w:rsid w:val="00CD7375"/>
    <w:rsid w:val="00CF1D98"/>
    <w:rsid w:val="00D14598"/>
    <w:rsid w:val="00D55FC2"/>
    <w:rsid w:val="00D63A96"/>
    <w:rsid w:val="00D903C4"/>
    <w:rsid w:val="00DE7A26"/>
    <w:rsid w:val="00E33FC9"/>
    <w:rsid w:val="00E34F23"/>
    <w:rsid w:val="00E55933"/>
    <w:rsid w:val="00E60F77"/>
    <w:rsid w:val="00EA7C76"/>
    <w:rsid w:val="00EB1B89"/>
    <w:rsid w:val="00EC0B64"/>
    <w:rsid w:val="00F44299"/>
    <w:rsid w:val="00F4443F"/>
    <w:rsid w:val="00F50EE4"/>
    <w:rsid w:val="4E602922"/>
    <w:rsid w:val="6936B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64E1EB9"/>
  <w15:chartTrackingRefBased/>
  <w15:docId w15:val="{F65EBD53-C37D-41FB-9C3C-8D45CA7806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F47"/>
    <w:pPr>
      <w:spacing w:after="200" w:line="276" w:lineRule="auto"/>
    </w:pPr>
    <w:rPr>
      <w:sz w:val="22"/>
      <w:szCs w:val="22"/>
      <w:lang w:val="es-CL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link w:val="Piedepgina"/>
    <w:uiPriority w:val="99"/>
    <w:rsid w:val="00024F47"/>
    <w:rPr>
      <w:rFonts w:ascii="Calibri" w:hAnsi="Calibri"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024F47"/>
    <w:rPr>
      <w:rFonts w:ascii="Tahoma" w:hAnsi="Tahoma" w:eastAsia="Calibri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link w:val="Encabezado"/>
    <w:uiPriority w:val="99"/>
    <w:rsid w:val="002A5DF1"/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24A12-1BDD-4F3C-A6C8-F40E7F39E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04635-8170-4C93-89D6-C384F1F427C1}"/>
</file>

<file path=customXml/itemProps3.xml><?xml version="1.0" encoding="utf-8"?>
<ds:datastoreItem xmlns:ds="http://schemas.openxmlformats.org/officeDocument/2006/customXml" ds:itemID="{16923BA0-4577-4E39-AEA0-B212503F581B}"/>
</file>

<file path=customXml/itemProps4.xml><?xml version="1.0" encoding="utf-8"?>
<ds:datastoreItem xmlns:ds="http://schemas.openxmlformats.org/officeDocument/2006/customXml" ds:itemID="{54B7459B-8134-4EBD-B6FF-4B50158C72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Mariana Castro</cp:lastModifiedBy>
  <cp:revision>8</cp:revision>
  <cp:lastPrinted>2011-10-21T01:32:00Z</cp:lastPrinted>
  <dcterms:created xsi:type="dcterms:W3CDTF">2025-03-19T14:11:00Z</dcterms:created>
  <dcterms:modified xsi:type="dcterms:W3CDTF">2026-02-06T15:4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</Properties>
</file>